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2320" w14:textId="39FE14E3" w:rsidR="00B75EFF" w:rsidRDefault="00B75EFF" w:rsidP="00B75EFF">
      <w:pPr>
        <w:jc w:val="center"/>
        <w:rPr>
          <w:b/>
        </w:rPr>
      </w:pPr>
      <w:r>
        <w:rPr>
          <w:b/>
        </w:rPr>
        <w:t>VILLAGE OF FOREST VIEW</w:t>
      </w:r>
    </w:p>
    <w:p w14:paraId="23DD5114" w14:textId="77777777" w:rsidR="00B75EFF" w:rsidRDefault="00B75EFF" w:rsidP="00B75EFF">
      <w:pPr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14:paraId="7C7C268E" w14:textId="77777777" w:rsidR="00B75EFF" w:rsidRDefault="00B75EFF" w:rsidP="00B75EFF">
      <w:pPr>
        <w:jc w:val="both"/>
        <w:rPr>
          <w:b/>
        </w:rPr>
      </w:pPr>
    </w:p>
    <w:p w14:paraId="41E021ED" w14:textId="0BD14F81" w:rsidR="00B75EFF" w:rsidRDefault="00444045" w:rsidP="00B75EFF">
      <w:pPr>
        <w:jc w:val="center"/>
        <w:rPr>
          <w:b/>
        </w:rPr>
      </w:pPr>
      <w:r>
        <w:rPr>
          <w:b/>
        </w:rPr>
        <w:t>ORDINANCE NO.</w:t>
      </w:r>
      <w:r w:rsidR="00EA1EC2">
        <w:rPr>
          <w:b/>
        </w:rPr>
        <w:t xml:space="preserve"> 2</w:t>
      </w:r>
      <w:r w:rsidR="00A702F1">
        <w:rPr>
          <w:b/>
        </w:rPr>
        <w:t>5</w:t>
      </w:r>
      <w:r w:rsidR="00EA1EC2">
        <w:rPr>
          <w:b/>
        </w:rPr>
        <w:t>-</w:t>
      </w:r>
      <w:r>
        <w:rPr>
          <w:b/>
        </w:rPr>
        <w:t>16</w:t>
      </w:r>
    </w:p>
    <w:p w14:paraId="4E82632E" w14:textId="77777777" w:rsidR="00B75EFF" w:rsidRDefault="00B75EFF" w:rsidP="00B75EFF">
      <w:pPr>
        <w:jc w:val="both"/>
        <w:rPr>
          <w:b/>
        </w:rPr>
      </w:pPr>
    </w:p>
    <w:p w14:paraId="0915ACAE" w14:textId="49F69FC7" w:rsidR="00F23AFF" w:rsidRDefault="00B4394B" w:rsidP="00F23AFF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AN ORDINANCE </w:t>
      </w:r>
      <w:r w:rsidR="00F23AFF">
        <w:rPr>
          <w:rFonts w:eastAsia="PMingLiU"/>
          <w:b/>
          <w:bCs/>
        </w:rPr>
        <w:t xml:space="preserve">AMENDING SECTION </w:t>
      </w:r>
      <w:r w:rsidR="00B64053">
        <w:rPr>
          <w:rFonts w:eastAsia="PMingLiU"/>
          <w:b/>
          <w:bCs/>
        </w:rPr>
        <w:t>9-2-3</w:t>
      </w:r>
      <w:r w:rsidR="00F23AFF">
        <w:rPr>
          <w:rFonts w:eastAsia="PMingLiU"/>
          <w:b/>
          <w:bCs/>
        </w:rPr>
        <w:t xml:space="preserve"> OF </w:t>
      </w:r>
    </w:p>
    <w:p w14:paraId="2EB63BD9" w14:textId="54700094" w:rsidR="00B4394B" w:rsidRDefault="00F23AFF" w:rsidP="00DC17C7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THE </w:t>
      </w:r>
      <w:r w:rsidR="00B4394B">
        <w:rPr>
          <w:rFonts w:eastAsia="PMingLiU"/>
          <w:b/>
          <w:bCs/>
        </w:rPr>
        <w:t>FOREST VIEW VILLAGE COD</w:t>
      </w:r>
      <w:r w:rsidR="00DC17C7">
        <w:rPr>
          <w:rFonts w:eastAsia="PMingLiU"/>
          <w:b/>
          <w:bCs/>
        </w:rPr>
        <w:t>E</w:t>
      </w:r>
    </w:p>
    <w:p w14:paraId="5A6A5138" w14:textId="77777777" w:rsidR="00B64053" w:rsidRDefault="00B64053" w:rsidP="00DC17C7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TO PROHIBIT THE PARKING OF MOTOR VEHICLES ON </w:t>
      </w:r>
    </w:p>
    <w:p w14:paraId="1C21DB80" w14:textId="0485065C" w:rsidR="009275B3" w:rsidRDefault="00B64053" w:rsidP="00DC17C7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>UNPAVED SURFACES</w:t>
      </w:r>
    </w:p>
    <w:p w14:paraId="2022C32F" w14:textId="77777777" w:rsidR="00B4394B" w:rsidRPr="00E87D8B" w:rsidRDefault="00B4394B" w:rsidP="00B4394B">
      <w:pPr>
        <w:jc w:val="both"/>
        <w:rPr>
          <w:rFonts w:eastAsia="PMingLiU"/>
          <w:b/>
          <w:bCs/>
        </w:rPr>
      </w:pPr>
    </w:p>
    <w:p w14:paraId="545EF8AA" w14:textId="77777777" w:rsidR="00B75EFF" w:rsidRDefault="00B75EFF" w:rsidP="00B75EFF">
      <w:pPr>
        <w:jc w:val="center"/>
      </w:pPr>
      <w:r>
        <w:t>______________________________________________________________________________</w:t>
      </w:r>
    </w:p>
    <w:p w14:paraId="5A768718" w14:textId="77777777" w:rsidR="00B75EFF" w:rsidRDefault="00B75EFF" w:rsidP="00B75EFF">
      <w:pPr>
        <w:spacing w:line="-19" w:lineRule="auto"/>
        <w:jc w:val="center"/>
      </w:pPr>
    </w:p>
    <w:p w14:paraId="10298ECB" w14:textId="77777777" w:rsidR="00B75EFF" w:rsidRDefault="00B75EFF" w:rsidP="00B75EFF"/>
    <w:p w14:paraId="2557CAE1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340ED801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38817608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5999D850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7E0C52DF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39D41EBC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19ABF787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7543B8BA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4212AABC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612CCF2D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0F14EC3C" w14:textId="77777777" w:rsidR="00FB68C7" w:rsidRDefault="00FB68C7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30B76914" w14:textId="77777777" w:rsidR="00FB68C7" w:rsidRDefault="00FB68C7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0746EF59" w14:textId="77777777" w:rsidR="00FB68C7" w:rsidRDefault="00FB68C7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4758DCF5" w14:textId="77777777" w:rsidR="00FB68C7" w:rsidRDefault="00FB68C7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3721829D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1B9C922F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60A0E40C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17598B6F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6146EA74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  <w:rPr>
          <w:b/>
          <w:bCs/>
        </w:rPr>
      </w:pPr>
      <w:r w:rsidRPr="008F6294">
        <w:rPr>
          <w:b/>
          <w:bCs/>
        </w:rPr>
        <w:t>PASSED AND APPROVED BY THE</w:t>
      </w:r>
    </w:p>
    <w:p w14:paraId="789D48C4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  <w:rPr>
          <w:b/>
          <w:bCs/>
        </w:rPr>
      </w:pPr>
      <w:r w:rsidRPr="008F6294">
        <w:rPr>
          <w:b/>
          <w:bCs/>
        </w:rPr>
        <w:t>PRESIDENT AND BOARD OF TRUSTEES</w:t>
      </w:r>
    </w:p>
    <w:p w14:paraId="44FD853C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  <w:rPr>
          <w:b/>
          <w:bCs/>
        </w:rPr>
      </w:pPr>
      <w:r w:rsidRPr="008F6294">
        <w:rPr>
          <w:b/>
          <w:bCs/>
        </w:rPr>
        <w:t>OF THE VILLAGE OF FOREST VIEW,</w:t>
      </w:r>
    </w:p>
    <w:p w14:paraId="4CED165A" w14:textId="734028FA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  <w:rPr>
          <w:b/>
          <w:bCs/>
          <w:u w:val="single"/>
        </w:rPr>
      </w:pPr>
      <w:r w:rsidRPr="008F6294">
        <w:rPr>
          <w:b/>
          <w:bCs/>
        </w:rPr>
        <w:t>COOK COUNTY, ILLINOIS, this</w:t>
      </w:r>
      <w:r w:rsidR="00C2397F">
        <w:rPr>
          <w:b/>
          <w:bCs/>
        </w:rPr>
        <w:t xml:space="preserve"> </w:t>
      </w:r>
      <w:r w:rsidR="005A0D8D">
        <w:rPr>
          <w:b/>
          <w:bCs/>
        </w:rPr>
        <w:t>12</w:t>
      </w:r>
      <w:r w:rsidR="005A0D8D" w:rsidRPr="00A702F1">
        <w:rPr>
          <w:b/>
          <w:bCs/>
          <w:vertAlign w:val="superscript"/>
        </w:rPr>
        <w:t>th</w:t>
      </w:r>
      <w:r w:rsidR="005A0D8D">
        <w:rPr>
          <w:b/>
          <w:bCs/>
        </w:rPr>
        <w:t xml:space="preserve"> </w:t>
      </w:r>
    </w:p>
    <w:p w14:paraId="3E7F6671" w14:textId="177BE55D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  <w:rPr>
          <w:b/>
          <w:bCs/>
        </w:rPr>
      </w:pPr>
      <w:r w:rsidRPr="008F6294">
        <w:rPr>
          <w:b/>
          <w:bCs/>
        </w:rPr>
        <w:t>day of</w:t>
      </w:r>
      <w:r w:rsidR="00FB68C7">
        <w:rPr>
          <w:b/>
          <w:bCs/>
        </w:rPr>
        <w:t xml:space="preserve"> </w:t>
      </w:r>
      <w:r w:rsidR="005A0D8D">
        <w:rPr>
          <w:b/>
          <w:bCs/>
        </w:rPr>
        <w:t xml:space="preserve">August, 2025. </w:t>
      </w:r>
    </w:p>
    <w:p w14:paraId="3889DE89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1C2AED50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35DECABD" w14:textId="77777777" w:rsidR="00B75EFF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3A7DFE8A" w14:textId="77777777" w:rsidR="00FB68C7" w:rsidRPr="008F6294" w:rsidRDefault="00FB68C7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</w:p>
    <w:p w14:paraId="0E9AD445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  <w:r w:rsidRPr="008F6294">
        <w:rPr>
          <w:b/>
          <w:bCs/>
        </w:rPr>
        <w:t>Published in pamphlet form</w:t>
      </w:r>
    </w:p>
    <w:p w14:paraId="64CE1043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  <w:r w:rsidRPr="008F6294">
        <w:rPr>
          <w:b/>
          <w:bCs/>
        </w:rPr>
        <w:t>by authority of the President</w:t>
      </w:r>
    </w:p>
    <w:p w14:paraId="5052D931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  <w:r w:rsidRPr="008F6294">
        <w:rPr>
          <w:b/>
          <w:bCs/>
        </w:rPr>
        <w:t>and Board of Trustees of the</w:t>
      </w:r>
    </w:p>
    <w:p w14:paraId="15631A80" w14:textId="77777777" w:rsidR="00B75EFF" w:rsidRPr="008F6294" w:rsidRDefault="00B75EFF" w:rsidP="00B75E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bCs/>
        </w:rPr>
      </w:pPr>
      <w:r w:rsidRPr="008F6294">
        <w:rPr>
          <w:b/>
          <w:bCs/>
        </w:rPr>
        <w:t>Village of Forest View, Cook</w:t>
      </w:r>
    </w:p>
    <w:p w14:paraId="6D2FD44E" w14:textId="77777777" w:rsidR="005A0D8D" w:rsidRDefault="00B75EFF" w:rsidP="005A0D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  <w:r>
        <w:rPr>
          <w:b/>
          <w:bCs/>
        </w:rPr>
        <w:t>County, Illinois, this</w:t>
      </w:r>
      <w:r w:rsidR="009E3268">
        <w:rPr>
          <w:b/>
          <w:bCs/>
        </w:rPr>
        <w:t xml:space="preserve"> </w:t>
      </w:r>
      <w:r w:rsidR="005A0D8D">
        <w:rPr>
          <w:b/>
          <w:bCs/>
        </w:rPr>
        <w:t>12</w:t>
      </w:r>
      <w:r w:rsidR="005A0D8D" w:rsidRPr="00A702F1">
        <w:rPr>
          <w:b/>
          <w:bCs/>
          <w:vertAlign w:val="superscript"/>
        </w:rPr>
        <w:t>th</w:t>
      </w:r>
      <w:r w:rsidR="005A0D8D">
        <w:rPr>
          <w:b/>
          <w:bCs/>
        </w:rPr>
        <w:t xml:space="preserve"> day</w:t>
      </w:r>
    </w:p>
    <w:p w14:paraId="0BBB74AB" w14:textId="133B1668" w:rsidR="007E4FF5" w:rsidRDefault="005A0D8D" w:rsidP="005A0D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MingLiU" w:eastAsia="PMingLiU" w:cs="PMingLiU"/>
          <w:b/>
          <w:bCs/>
        </w:rPr>
      </w:pPr>
      <w:proofErr w:type="gramStart"/>
      <w:r>
        <w:rPr>
          <w:b/>
          <w:bCs/>
        </w:rPr>
        <w:t>of August</w:t>
      </w:r>
      <w:proofErr w:type="gramEnd"/>
      <w:r>
        <w:rPr>
          <w:b/>
          <w:bCs/>
        </w:rPr>
        <w:t xml:space="preserve">, 2025. </w:t>
      </w:r>
      <w:r w:rsidR="00B75EFF">
        <w:rPr>
          <w:rFonts w:ascii="PMingLiU" w:eastAsia="PMingLiU" w:cs="PMingLiU"/>
        </w:rPr>
        <w:br w:type="page"/>
      </w:r>
    </w:p>
    <w:p w14:paraId="3177828A" w14:textId="77777777" w:rsidR="007E4FF5" w:rsidRPr="00E87D8B" w:rsidRDefault="007E4FF5">
      <w:pPr>
        <w:tabs>
          <w:tab w:val="center" w:pos="4680"/>
        </w:tabs>
        <w:jc w:val="both"/>
        <w:rPr>
          <w:rFonts w:eastAsia="PMingLiU"/>
          <w:b/>
          <w:bCs/>
        </w:rPr>
      </w:pPr>
      <w:r w:rsidRPr="00E87D8B">
        <w:rPr>
          <w:rFonts w:eastAsia="PMingLiU"/>
          <w:b/>
          <w:bCs/>
        </w:rPr>
        <w:lastRenderedPageBreak/>
        <w:tab/>
        <w:t>VILLAGE OF FOREST VIEW</w:t>
      </w:r>
    </w:p>
    <w:p w14:paraId="50D7A75F" w14:textId="77777777" w:rsidR="007E4FF5" w:rsidRPr="00E87D8B" w:rsidRDefault="007E4FF5">
      <w:pPr>
        <w:jc w:val="both"/>
        <w:rPr>
          <w:rFonts w:eastAsia="PMingLiU"/>
          <w:b/>
          <w:bCs/>
        </w:rPr>
      </w:pPr>
    </w:p>
    <w:p w14:paraId="7C3CCD09" w14:textId="77777777" w:rsidR="007E4FF5" w:rsidRPr="00E87D8B" w:rsidRDefault="00CC1BC0">
      <w:pPr>
        <w:spacing w:line="19" w:lineRule="exact"/>
        <w:jc w:val="both"/>
        <w:rPr>
          <w:rFonts w:eastAsia="PMingLiU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7B372D0F" wp14:editId="0EC89F4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68FAB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392D731" w14:textId="77777777" w:rsidR="007E4FF5" w:rsidRPr="00E87D8B" w:rsidRDefault="007E4FF5">
      <w:pPr>
        <w:jc w:val="both"/>
        <w:rPr>
          <w:rFonts w:eastAsia="PMingLiU"/>
          <w:b/>
          <w:bCs/>
        </w:rPr>
      </w:pPr>
    </w:p>
    <w:p w14:paraId="31DBCB81" w14:textId="32B931FA" w:rsidR="00B64053" w:rsidRDefault="00B64053" w:rsidP="00B64053">
      <w:pPr>
        <w:jc w:val="center"/>
        <w:rPr>
          <w:b/>
        </w:rPr>
      </w:pPr>
      <w:r>
        <w:rPr>
          <w:b/>
        </w:rPr>
        <w:t xml:space="preserve">ORDINANCE NO. </w:t>
      </w:r>
      <w:r w:rsidR="00EA1EC2">
        <w:rPr>
          <w:b/>
        </w:rPr>
        <w:t>2</w:t>
      </w:r>
      <w:r w:rsidR="00145379">
        <w:rPr>
          <w:b/>
        </w:rPr>
        <w:t>5</w:t>
      </w:r>
      <w:r w:rsidR="00444045">
        <w:rPr>
          <w:b/>
        </w:rPr>
        <w:t>-16</w:t>
      </w:r>
    </w:p>
    <w:p w14:paraId="581ACF81" w14:textId="77777777" w:rsidR="00B64053" w:rsidRDefault="00B64053" w:rsidP="00B64053">
      <w:pPr>
        <w:jc w:val="both"/>
        <w:rPr>
          <w:b/>
        </w:rPr>
      </w:pPr>
    </w:p>
    <w:p w14:paraId="1797782F" w14:textId="77777777" w:rsidR="00B64053" w:rsidRDefault="00B64053" w:rsidP="00B64053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AN ORDINANCE AMENDING SECTION 9-2-3 OF </w:t>
      </w:r>
    </w:p>
    <w:p w14:paraId="28EA6144" w14:textId="0036E15B" w:rsidR="00B64053" w:rsidRDefault="00B64053" w:rsidP="00B64053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>THE FOREST VIEW VILLAGE CODE</w:t>
      </w:r>
    </w:p>
    <w:p w14:paraId="42A23E67" w14:textId="77777777" w:rsidR="00B64053" w:rsidRDefault="00B64053" w:rsidP="00B64053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TO PROHIBIT THE PARKING OF MOTOR VEHICLES ON </w:t>
      </w:r>
    </w:p>
    <w:p w14:paraId="6540C0F2" w14:textId="77777777" w:rsidR="00B64053" w:rsidRDefault="00B64053" w:rsidP="00B64053">
      <w:pPr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>UNPAVED SURFACES</w:t>
      </w:r>
    </w:p>
    <w:p w14:paraId="160ABCB4" w14:textId="77777777" w:rsidR="00B078DA" w:rsidRPr="00E87D8B" w:rsidRDefault="00B078DA" w:rsidP="00B078DA">
      <w:pPr>
        <w:jc w:val="both"/>
        <w:rPr>
          <w:rFonts w:eastAsia="PMingLiU"/>
          <w:b/>
          <w:bCs/>
        </w:rPr>
      </w:pPr>
    </w:p>
    <w:p w14:paraId="34F5F32C" w14:textId="77777777" w:rsidR="00B078DA" w:rsidRPr="00E87D8B" w:rsidRDefault="00B078DA" w:rsidP="00B078DA">
      <w:pPr>
        <w:spacing w:line="19" w:lineRule="exact"/>
        <w:jc w:val="both"/>
        <w:rPr>
          <w:rFonts w:eastAsia="PMingLiU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5A7EB826" wp14:editId="4A6B697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F947" id="Rectangle 2" o:spid="_x0000_s1026" style="position:absolute;margin-left:1in;margin-top:0;width:46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E6C266A" w14:textId="77777777" w:rsidR="00B078DA" w:rsidRDefault="00B078DA" w:rsidP="00A70169">
      <w:pPr>
        <w:jc w:val="both"/>
        <w:rPr>
          <w:rFonts w:eastAsia="PMingLiU"/>
          <w:b/>
          <w:bCs/>
        </w:rPr>
      </w:pPr>
    </w:p>
    <w:p w14:paraId="4D8F00C0" w14:textId="20774216" w:rsidR="009275B3" w:rsidRDefault="009275B3" w:rsidP="001C2CBB">
      <w:pPr>
        <w:pStyle w:val="MBPBdDblSp5J"/>
        <w:rPr>
          <w:rStyle w:val="MBPCBold"/>
          <w:b w:val="0"/>
          <w:bCs/>
        </w:rPr>
      </w:pPr>
      <w:r>
        <w:rPr>
          <w:rStyle w:val="MBPCBold"/>
        </w:rPr>
        <w:t xml:space="preserve">WHEREAS, </w:t>
      </w:r>
      <w:r w:rsidR="00B64053">
        <w:rPr>
          <w:rStyle w:val="MBPCBold"/>
          <w:b w:val="0"/>
          <w:bCs/>
        </w:rPr>
        <w:t>Section 9-2-3 of the Forest View Village Code prohibits the stopping, standing, or parking of motor vehicles in specified places; and</w:t>
      </w:r>
    </w:p>
    <w:p w14:paraId="023CBC89" w14:textId="213D8FA9" w:rsidR="009275B3" w:rsidRPr="009275B3" w:rsidRDefault="009275B3" w:rsidP="001C2CBB">
      <w:pPr>
        <w:pStyle w:val="MBPBdDblSp5J"/>
        <w:rPr>
          <w:rStyle w:val="MBPCBold"/>
          <w:b w:val="0"/>
          <w:bCs/>
        </w:rPr>
      </w:pPr>
      <w:r>
        <w:rPr>
          <w:rStyle w:val="MBPCBold"/>
        </w:rPr>
        <w:t xml:space="preserve">WHEREAS, </w:t>
      </w:r>
      <w:r>
        <w:rPr>
          <w:rStyle w:val="MBPCBold"/>
          <w:b w:val="0"/>
          <w:bCs/>
        </w:rPr>
        <w:t xml:space="preserve">the </w:t>
      </w:r>
      <w:r w:rsidR="00B64053">
        <w:rPr>
          <w:rStyle w:val="MBPCBold"/>
          <w:b w:val="0"/>
          <w:bCs/>
        </w:rPr>
        <w:t xml:space="preserve">President and Board of Trustees find that the parking of motor vehicles on unpaved surfaces in the Village’s residential district, either on public property or private property, constitutes a nuisance and has an adverse impact on residential properties within the Village; </w:t>
      </w:r>
    </w:p>
    <w:p w14:paraId="70A00924" w14:textId="1703F0CA" w:rsidR="001C2CBB" w:rsidRDefault="009275B3" w:rsidP="001C2CBB">
      <w:pPr>
        <w:pStyle w:val="MBPBdDblSp5J"/>
      </w:pPr>
      <w:r>
        <w:rPr>
          <w:rStyle w:val="MBPCBold"/>
        </w:rPr>
        <w:t>NOW, THEREFORE, B</w:t>
      </w:r>
      <w:r w:rsidR="001C2CBB">
        <w:rPr>
          <w:rStyle w:val="MBPCBold"/>
        </w:rPr>
        <w:t>E IT ORDAINED</w:t>
      </w:r>
      <w:r w:rsidR="001C2CBB">
        <w:t xml:space="preserve"> by the President and Board of Trustees of the Village of Forest View, Illinois as follows:</w:t>
      </w:r>
    </w:p>
    <w:p w14:paraId="0B57E1CF" w14:textId="64559DFE" w:rsidR="009275B3" w:rsidRDefault="001C2CBB" w:rsidP="00B64053">
      <w:pPr>
        <w:pStyle w:val="MBPBdDblSp5J"/>
      </w:pPr>
      <w:r w:rsidRPr="00EE1646">
        <w:rPr>
          <w:b/>
          <w:bCs/>
          <w:u w:val="single"/>
        </w:rPr>
        <w:t>SECTION 1:</w:t>
      </w:r>
      <w:r w:rsidRPr="00C23D7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23AFF">
        <w:rPr>
          <w:b/>
          <w:bCs/>
          <w:u w:val="single"/>
        </w:rPr>
        <w:t>Amendment.</w:t>
      </w:r>
      <w:r w:rsidR="00F23AFF">
        <w:rPr>
          <w:b/>
          <w:bCs/>
        </w:rPr>
        <w:t xml:space="preserve">  </w:t>
      </w:r>
      <w:r w:rsidR="00B64053">
        <w:t xml:space="preserve">Section 9-2-3(A) of the Forest View Village Code is hereby amended by adding the following subsection 8 [new language in </w:t>
      </w:r>
      <w:r w:rsidR="00B64053" w:rsidRPr="00B64053">
        <w:rPr>
          <w:b/>
          <w:bCs/>
        </w:rPr>
        <w:t>bold</w:t>
      </w:r>
      <w:r w:rsidR="00B64053">
        <w:t xml:space="preserve">]:  </w:t>
      </w:r>
      <w:bookmarkStart w:id="0" w:name="rid-0-0-0-5481"/>
    </w:p>
    <w:p w14:paraId="43F744FF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 w:rsidRPr="002D667E">
        <w:rPr>
          <w:rFonts w:ascii="Times New Roman" w:hAnsi="Times New Roman" w:cs="Times New Roman"/>
        </w:rPr>
        <w:t>9-2-3: STOPPING, STANDING OR PARKING PROHIBITED IN SPECIFIED PLACES:</w:t>
      </w:r>
    </w:p>
    <w:p w14:paraId="5E80AF9F" w14:textId="77777777" w:rsidR="002D667E" w:rsidRP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</w:p>
    <w:p w14:paraId="001EC9CD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1" w:name="rid-0-0-0-5482"/>
      <w:r w:rsidRPr="002D667E">
        <w:rPr>
          <w:rFonts w:ascii="Times New Roman" w:hAnsi="Times New Roman" w:cs="Times New Roman"/>
        </w:rPr>
        <w:t>Except when necessary to avoid conflict with other traffic, or in compliance with law or directions of a police officer or official traffic-control device, no person shall:</w:t>
      </w:r>
    </w:p>
    <w:p w14:paraId="5EC84B29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2" w:name="rid-0-0-0-5483"/>
      <w:bookmarkEnd w:id="1"/>
    </w:p>
    <w:p w14:paraId="383064D0" w14:textId="44F84022" w:rsidR="002D667E" w:rsidRP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667E">
        <w:rPr>
          <w:rFonts w:ascii="Times New Roman" w:hAnsi="Times New Roman" w:cs="Times New Roman"/>
        </w:rPr>
        <w:t>(A)   Stop, Stand Or Park: Stop, stand or park a vehicle:</w:t>
      </w:r>
    </w:p>
    <w:p w14:paraId="76A41888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3" w:name="rid-0-0-0-5484"/>
      <w:bookmarkEnd w:id="2"/>
    </w:p>
    <w:p w14:paraId="339840E7" w14:textId="294B20A2" w:rsidR="002D667E" w:rsidRP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 w:rsidRPr="002D66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2D667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Pr="002D667E">
        <w:rPr>
          <w:rFonts w:ascii="Times New Roman" w:hAnsi="Times New Roman" w:cs="Times New Roman"/>
        </w:rPr>
        <w:t>On the roadway side of any vehicle stopped or parked at the edge or curb of a street;</w:t>
      </w:r>
    </w:p>
    <w:p w14:paraId="1E1CB426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4" w:name="rid-0-0-0-5485"/>
      <w:bookmarkEnd w:id="3"/>
    </w:p>
    <w:p w14:paraId="4B93E644" w14:textId="77777777" w:rsidR="00ED252B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 w:rsidRPr="002D66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2D667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Pr="002D667E">
        <w:rPr>
          <w:rFonts w:ascii="Times New Roman" w:hAnsi="Times New Roman" w:cs="Times New Roman"/>
        </w:rPr>
        <w:t>On a sidewalk, or blocking more than two feet (2') of a sidewalk</w:t>
      </w:r>
      <w:r w:rsidR="005A0D8D">
        <w:rPr>
          <w:rFonts w:ascii="Times New Roman" w:hAnsi="Times New Roman" w:cs="Times New Roman"/>
        </w:rPr>
        <w:t xml:space="preserve"> </w:t>
      </w:r>
    </w:p>
    <w:p w14:paraId="4DBA7D23" w14:textId="77777777" w:rsidR="00ED252B" w:rsidRDefault="00ED252B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</w:p>
    <w:p w14:paraId="432FF1C3" w14:textId="065F8ED2" w:rsidR="002D667E" w:rsidRDefault="005A0D8D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tween the hours of </w:t>
      </w:r>
      <w:r w:rsidR="00892B33">
        <w:rPr>
          <w:rFonts w:ascii="Times New Roman" w:hAnsi="Times New Roman" w:cs="Times New Roman"/>
          <w:b/>
        </w:rPr>
        <w:t>10PM</w:t>
      </w:r>
      <w:r w:rsidR="0051086A">
        <w:rPr>
          <w:rFonts w:ascii="Times New Roman" w:hAnsi="Times New Roman" w:cs="Times New Roman"/>
          <w:b/>
        </w:rPr>
        <w:t xml:space="preserve"> –</w:t>
      </w:r>
      <w:r w:rsidR="00892B33">
        <w:rPr>
          <w:rFonts w:ascii="Times New Roman" w:hAnsi="Times New Roman" w:cs="Times New Roman"/>
          <w:b/>
        </w:rPr>
        <w:t>8AM</w:t>
      </w:r>
      <w:r w:rsidR="002D667E" w:rsidRPr="002D667E">
        <w:rPr>
          <w:rFonts w:ascii="Times New Roman" w:hAnsi="Times New Roman" w:cs="Times New Roman"/>
        </w:rPr>
        <w:t>;</w:t>
      </w:r>
      <w:bookmarkStart w:id="5" w:name="rid-0-0-0-5486"/>
      <w:bookmarkEnd w:id="4"/>
    </w:p>
    <w:p w14:paraId="2F836EAB" w14:textId="3CD41802" w:rsidR="002D667E" w:rsidRP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2D667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</w:t>
      </w:r>
      <w:r w:rsidRPr="002D667E">
        <w:rPr>
          <w:rFonts w:ascii="Times New Roman" w:hAnsi="Times New Roman" w:cs="Times New Roman"/>
        </w:rPr>
        <w:t>Within an intersection;</w:t>
      </w:r>
    </w:p>
    <w:p w14:paraId="776851E6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6" w:name="rid-0-0-0-5487"/>
      <w:bookmarkEnd w:id="5"/>
    </w:p>
    <w:p w14:paraId="60396B76" w14:textId="6BCB1546" w:rsidR="002D667E" w:rsidRP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667E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 </w:t>
      </w:r>
      <w:r w:rsidRPr="002D667E">
        <w:rPr>
          <w:rFonts w:ascii="Times New Roman" w:hAnsi="Times New Roman" w:cs="Times New Roman"/>
        </w:rPr>
        <w:t>On a crosswalk;</w:t>
      </w:r>
    </w:p>
    <w:p w14:paraId="35F7A891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7" w:name="rid-0-0-0-5488"/>
      <w:bookmarkEnd w:id="6"/>
    </w:p>
    <w:p w14:paraId="15DC89CD" w14:textId="648C4551" w:rsidR="002D667E" w:rsidRP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667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 </w:t>
      </w:r>
      <w:r w:rsidRPr="002D667E">
        <w:rPr>
          <w:rFonts w:ascii="Times New Roman" w:hAnsi="Times New Roman" w:cs="Times New Roman"/>
        </w:rPr>
        <w:t>Alongside or opposite any street excavation or obstruction when stopping, standing or parking would obstruct traffic;</w:t>
      </w:r>
    </w:p>
    <w:p w14:paraId="3DC857B0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8" w:name="rid-0-0-0-5489"/>
      <w:bookmarkEnd w:id="7"/>
    </w:p>
    <w:p w14:paraId="489F4195" w14:textId="3705AAEF" w:rsidR="002D667E" w:rsidRP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667E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 </w:t>
      </w:r>
      <w:r w:rsidRPr="002D667E">
        <w:rPr>
          <w:rFonts w:ascii="Times New Roman" w:hAnsi="Times New Roman" w:cs="Times New Roman"/>
        </w:rPr>
        <w:t>Upon any bridge or other elevated structure;</w:t>
      </w:r>
    </w:p>
    <w:p w14:paraId="26408CD9" w14:textId="7777777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bookmarkStart w:id="9" w:name="rid-0-0-0-5490"/>
      <w:bookmarkEnd w:id="8"/>
      <w:r>
        <w:rPr>
          <w:rFonts w:ascii="Times New Roman" w:hAnsi="Times New Roman" w:cs="Times New Roman"/>
        </w:rPr>
        <w:tab/>
      </w:r>
    </w:p>
    <w:p w14:paraId="423D7947" w14:textId="5A22EE67" w:rsidR="002D667E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667E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 </w:t>
      </w:r>
      <w:r w:rsidRPr="002D667E">
        <w:rPr>
          <w:rFonts w:ascii="Times New Roman" w:hAnsi="Times New Roman" w:cs="Times New Roman"/>
        </w:rPr>
        <w:t>At any place where official signs prohibit stopping.</w:t>
      </w:r>
    </w:p>
    <w:p w14:paraId="0028DA0C" w14:textId="77777777" w:rsidR="002D667E" w:rsidRPr="005A0D8D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</w:rPr>
      </w:pPr>
    </w:p>
    <w:p w14:paraId="39181F96" w14:textId="23BD9AAD" w:rsidR="002D667E" w:rsidRPr="00A702F1" w:rsidRDefault="002D667E" w:rsidP="002D667E">
      <w:pPr>
        <w:pStyle w:val="BodyText"/>
        <w:tabs>
          <w:tab w:val="left" w:pos="720"/>
        </w:tabs>
        <w:spacing w:before="0" w:after="0"/>
        <w:ind w:left="720" w:right="720"/>
        <w:jc w:val="both"/>
        <w:rPr>
          <w:rFonts w:ascii="Times New Roman" w:hAnsi="Times New Roman" w:cs="Times New Roman"/>
          <w:bCs/>
        </w:rPr>
      </w:pPr>
      <w:r w:rsidRPr="005A0D8D">
        <w:rPr>
          <w:rFonts w:ascii="Times New Roman" w:hAnsi="Times New Roman" w:cs="Times New Roman"/>
        </w:rPr>
        <w:tab/>
      </w:r>
      <w:r w:rsidRPr="00A702F1">
        <w:rPr>
          <w:rFonts w:ascii="Times New Roman" w:hAnsi="Times New Roman" w:cs="Times New Roman"/>
          <w:bCs/>
        </w:rPr>
        <w:t>8.  In a residential district, on any unpaved surface, either on public property or private property</w:t>
      </w:r>
      <w:r w:rsidR="002F7C68" w:rsidRPr="00A702F1">
        <w:rPr>
          <w:rFonts w:ascii="Times New Roman" w:hAnsi="Times New Roman" w:cs="Times New Roman"/>
          <w:bCs/>
        </w:rPr>
        <w:t xml:space="preserve"> in front or side yards as defined in Section 10-</w:t>
      </w:r>
      <w:r w:rsidR="00432FA2" w:rsidRPr="00A702F1">
        <w:rPr>
          <w:rFonts w:ascii="Times New Roman" w:hAnsi="Times New Roman" w:cs="Times New Roman"/>
          <w:bCs/>
        </w:rPr>
        <w:t>2-2</w:t>
      </w:r>
      <w:r w:rsidR="0075267F" w:rsidRPr="00A702F1">
        <w:rPr>
          <w:rFonts w:ascii="Times New Roman" w:hAnsi="Times New Roman" w:cs="Times New Roman"/>
          <w:bCs/>
        </w:rPr>
        <w:t xml:space="preserve"> </w:t>
      </w:r>
      <w:r w:rsidR="002F7C68" w:rsidRPr="00A702F1">
        <w:rPr>
          <w:rFonts w:ascii="Times New Roman" w:hAnsi="Times New Roman" w:cs="Times New Roman"/>
          <w:bCs/>
        </w:rPr>
        <w:t>of the Village Code.</w:t>
      </w:r>
    </w:p>
    <w:p w14:paraId="19AF4FB8" w14:textId="77777777" w:rsidR="002D667E" w:rsidRDefault="002D667E" w:rsidP="002D667E">
      <w:pPr>
        <w:pStyle w:val="BodyText"/>
        <w:spacing w:before="0" w:after="0"/>
        <w:ind w:left="720" w:right="720"/>
        <w:jc w:val="both"/>
        <w:rPr>
          <w:rFonts w:ascii="Times New Roman" w:hAnsi="Times New Roman" w:cs="Times New Roman"/>
        </w:rPr>
      </w:pPr>
    </w:p>
    <w:p w14:paraId="722F7D1E" w14:textId="77777777" w:rsidR="002D667E" w:rsidRDefault="002D667E" w:rsidP="002D667E">
      <w:pPr>
        <w:pStyle w:val="BodyText"/>
        <w:spacing w:before="0" w:after="0"/>
        <w:ind w:left="720" w:right="720"/>
        <w:jc w:val="both"/>
        <w:rPr>
          <w:rFonts w:ascii="Times New Roman" w:hAnsi="Times New Roman" w:cs="Times New Roman"/>
        </w:rPr>
      </w:pPr>
    </w:p>
    <w:bookmarkEnd w:id="0"/>
    <w:bookmarkEnd w:id="9"/>
    <w:p w14:paraId="2691CC5C" w14:textId="073D8871" w:rsidR="007E4FF5" w:rsidRDefault="00163D37">
      <w:pPr>
        <w:spacing w:line="480" w:lineRule="auto"/>
        <w:ind w:right="-90" w:firstLine="720"/>
        <w:jc w:val="both"/>
      </w:pPr>
      <w:r>
        <w:rPr>
          <w:b/>
          <w:u w:val="single"/>
        </w:rPr>
        <w:t xml:space="preserve">SECTION </w:t>
      </w:r>
      <w:r w:rsidR="002D667E">
        <w:rPr>
          <w:b/>
          <w:u w:val="single"/>
        </w:rPr>
        <w:t>2</w:t>
      </w:r>
      <w:r>
        <w:rPr>
          <w:b/>
          <w:u w:val="single"/>
        </w:rPr>
        <w:t>:</w:t>
      </w:r>
      <w:r>
        <w:rPr>
          <w:b/>
        </w:rPr>
        <w:tab/>
      </w:r>
      <w:r w:rsidRPr="00163D37">
        <w:rPr>
          <w:b/>
          <w:u w:val="single"/>
        </w:rPr>
        <w:t>E</w:t>
      </w:r>
      <w:r w:rsidR="00DB0248">
        <w:rPr>
          <w:b/>
          <w:u w:val="single"/>
        </w:rPr>
        <w:t>ffective Dat</w:t>
      </w:r>
      <w:r w:rsidR="00ED471F">
        <w:rPr>
          <w:b/>
          <w:u w:val="single"/>
        </w:rPr>
        <w:t>e.</w:t>
      </w:r>
      <w:r w:rsidR="00CD3FBF">
        <w:t xml:space="preserve"> </w:t>
      </w:r>
      <w:r w:rsidR="00ED471F">
        <w:t xml:space="preserve"> </w:t>
      </w:r>
      <w:r w:rsidR="007E4FF5">
        <w:t xml:space="preserve">This Ordinance shall </w:t>
      </w:r>
      <w:r w:rsidR="00A03A83">
        <w:t>be in full force and effect from and after its passage, approval, and publication as provided by law</w:t>
      </w:r>
      <w:r w:rsidR="00AC66EE">
        <w:t>.</w:t>
      </w:r>
    </w:p>
    <w:p w14:paraId="03CCAFE7" w14:textId="76372F0D" w:rsidR="007E4FF5" w:rsidRDefault="007E4FF5">
      <w:pPr>
        <w:spacing w:line="480" w:lineRule="auto"/>
        <w:ind w:right="-90" w:firstLine="720"/>
        <w:jc w:val="both"/>
      </w:pPr>
      <w:r w:rsidRPr="00CC1BC0">
        <w:t xml:space="preserve">PASSED BY THE FOLLOWING ROLL CALL VOTE this </w:t>
      </w:r>
      <w:r w:rsidR="00326433">
        <w:t>12</w:t>
      </w:r>
      <w:r w:rsidR="00326433" w:rsidRPr="00A702F1">
        <w:rPr>
          <w:vertAlign w:val="superscript"/>
        </w:rPr>
        <w:t>th</w:t>
      </w:r>
      <w:r w:rsidR="00326433">
        <w:t xml:space="preserve"> day of August, 2025. </w:t>
      </w:r>
    </w:p>
    <w:p w14:paraId="28E4E344" w14:textId="01DD9692" w:rsidR="007E4FF5" w:rsidRPr="00CC1BC0" w:rsidRDefault="007E4FF5">
      <w:pPr>
        <w:spacing w:line="480" w:lineRule="auto"/>
        <w:ind w:right="-90" w:firstLine="720"/>
        <w:jc w:val="both"/>
      </w:pPr>
      <w:r w:rsidRPr="00CC1BC0">
        <w:t>AYES:</w:t>
      </w:r>
      <w:r w:rsidRPr="00CC1BC0">
        <w:tab/>
      </w:r>
      <w:r w:rsidR="00E87D8B" w:rsidRPr="00CC1BC0">
        <w:tab/>
      </w:r>
      <w:r w:rsidR="00BE5133">
        <w:t>Trustees Sudkamp, Hubacek, Nitka, Nevarez, Grossi</w:t>
      </w:r>
    </w:p>
    <w:p w14:paraId="6FEF67EA" w14:textId="3E3097FB" w:rsidR="007E4FF5" w:rsidRPr="00CC1BC0" w:rsidRDefault="007E4FF5">
      <w:pPr>
        <w:spacing w:line="480" w:lineRule="auto"/>
        <w:ind w:right="-90" w:firstLine="720"/>
        <w:jc w:val="both"/>
        <w:rPr>
          <w:rFonts w:eastAsia="PMingLiU"/>
        </w:rPr>
      </w:pPr>
      <w:r w:rsidRPr="00CC1BC0">
        <w:t>NAYS:</w:t>
      </w:r>
      <w:r w:rsidRPr="00CC1BC0">
        <w:tab/>
      </w:r>
      <w:r w:rsidR="00BE5133">
        <w:t>N</w:t>
      </w:r>
      <w:r w:rsidR="0025098D">
        <w:t>one</w:t>
      </w:r>
    </w:p>
    <w:p w14:paraId="03FC45FC" w14:textId="67EF03F7" w:rsidR="00456944" w:rsidRDefault="007E4FF5">
      <w:pPr>
        <w:spacing w:line="480" w:lineRule="auto"/>
        <w:ind w:right="-90" w:firstLine="720"/>
        <w:jc w:val="both"/>
        <w:rPr>
          <w:rFonts w:eastAsia="PMingLiU"/>
        </w:rPr>
      </w:pPr>
      <w:r w:rsidRPr="00CC1BC0">
        <w:rPr>
          <w:rFonts w:eastAsia="PMingLiU"/>
        </w:rPr>
        <w:t>ABSENT:</w:t>
      </w:r>
      <w:r w:rsidRPr="00CC1BC0">
        <w:rPr>
          <w:rFonts w:eastAsia="PMingLiU"/>
        </w:rPr>
        <w:tab/>
      </w:r>
      <w:r w:rsidR="00BE5133">
        <w:rPr>
          <w:rFonts w:eastAsia="PMingLiU"/>
        </w:rPr>
        <w:t>Trustee Castanuela</w:t>
      </w:r>
    </w:p>
    <w:p w14:paraId="56F5E9FF" w14:textId="2FF59272" w:rsidR="00FB68C7" w:rsidRDefault="00C2397F">
      <w:pPr>
        <w:spacing w:line="480" w:lineRule="auto"/>
        <w:ind w:right="-90" w:firstLine="720"/>
        <w:jc w:val="both"/>
        <w:rPr>
          <w:rFonts w:eastAsia="PMingLiU"/>
        </w:rPr>
      </w:pPr>
      <w:r>
        <w:rPr>
          <w:rFonts w:eastAsia="PMingLiU"/>
        </w:rPr>
        <w:t xml:space="preserve">APPROVED this </w:t>
      </w:r>
      <w:r w:rsidR="00103A25">
        <w:rPr>
          <w:rFonts w:eastAsia="PMingLiU"/>
        </w:rPr>
        <w:t>12</w:t>
      </w:r>
      <w:r w:rsidR="00103A25" w:rsidRPr="00A702F1">
        <w:rPr>
          <w:rFonts w:eastAsia="PMingLiU"/>
          <w:vertAlign w:val="superscript"/>
        </w:rPr>
        <w:t>th</w:t>
      </w:r>
      <w:r w:rsidR="00103A25">
        <w:rPr>
          <w:rFonts w:eastAsia="PMingLiU"/>
        </w:rPr>
        <w:t xml:space="preserve"> day of August, 2025.</w:t>
      </w:r>
    </w:p>
    <w:p w14:paraId="331EAF1C" w14:textId="77777777" w:rsidR="00FB68C7" w:rsidRPr="00CC1BC0" w:rsidRDefault="00FB68C7">
      <w:pPr>
        <w:spacing w:line="480" w:lineRule="auto"/>
        <w:ind w:right="-90" w:firstLine="720"/>
        <w:jc w:val="both"/>
        <w:rPr>
          <w:rFonts w:eastAsia="PMingLiU"/>
        </w:rPr>
      </w:pPr>
    </w:p>
    <w:p w14:paraId="3B30939F" w14:textId="77777777" w:rsidR="007E4FF5" w:rsidRPr="00CC1BC0" w:rsidRDefault="007E4FF5">
      <w:pPr>
        <w:ind w:firstLine="5040"/>
        <w:jc w:val="both"/>
        <w:rPr>
          <w:rFonts w:eastAsia="PMingLiU"/>
        </w:rPr>
      </w:pPr>
      <w:r w:rsidRPr="00CC1BC0">
        <w:rPr>
          <w:rFonts w:eastAsia="PMingLiU"/>
        </w:rPr>
        <w:t>_______</w:t>
      </w:r>
      <w:r w:rsidR="00CC1BC0">
        <w:rPr>
          <w:rFonts w:eastAsia="PMingLiU"/>
        </w:rPr>
        <w:t>_____________________________</w:t>
      </w:r>
    </w:p>
    <w:p w14:paraId="57908BCD" w14:textId="77777777" w:rsidR="00A702F1" w:rsidRDefault="005A0D8D" w:rsidP="00EE628C">
      <w:pPr>
        <w:ind w:left="5040" w:firstLine="720"/>
        <w:jc w:val="both"/>
        <w:rPr>
          <w:rFonts w:eastAsia="PMingLiU"/>
        </w:rPr>
      </w:pPr>
      <w:r>
        <w:rPr>
          <w:rFonts w:eastAsia="PMingLiU"/>
        </w:rPr>
        <w:t>David Liska</w:t>
      </w:r>
    </w:p>
    <w:p w14:paraId="38840FD7" w14:textId="27F405D5" w:rsidR="007E4FF5" w:rsidRDefault="00FB68C7" w:rsidP="00EE628C">
      <w:pPr>
        <w:ind w:left="5040" w:firstLine="720"/>
        <w:jc w:val="both"/>
        <w:rPr>
          <w:rFonts w:eastAsia="PMingLiU"/>
        </w:rPr>
      </w:pPr>
      <w:r>
        <w:rPr>
          <w:rFonts w:eastAsia="PMingLiU"/>
        </w:rPr>
        <w:t>Village President</w:t>
      </w:r>
    </w:p>
    <w:p w14:paraId="3877A501" w14:textId="77777777" w:rsidR="00456944" w:rsidRDefault="007E4FF5">
      <w:pPr>
        <w:jc w:val="both"/>
        <w:rPr>
          <w:rFonts w:eastAsia="PMingLiU"/>
        </w:rPr>
      </w:pPr>
      <w:r w:rsidRPr="00CC1BC0">
        <w:rPr>
          <w:rFonts w:eastAsia="PMingLiU"/>
        </w:rPr>
        <w:t>ATTEST:</w:t>
      </w:r>
    </w:p>
    <w:p w14:paraId="49F3106F" w14:textId="77777777" w:rsidR="00EE628C" w:rsidRDefault="00EE628C" w:rsidP="00B078DA">
      <w:pPr>
        <w:jc w:val="both"/>
        <w:rPr>
          <w:rFonts w:eastAsia="PMingLiU"/>
        </w:rPr>
      </w:pPr>
    </w:p>
    <w:p w14:paraId="3DE68FA3" w14:textId="12AE760A" w:rsidR="007E4FF5" w:rsidRDefault="007E4FF5" w:rsidP="00B078DA">
      <w:pPr>
        <w:jc w:val="both"/>
        <w:rPr>
          <w:rFonts w:eastAsia="PMingLiU"/>
        </w:rPr>
      </w:pPr>
      <w:r w:rsidRPr="00CC1BC0">
        <w:rPr>
          <w:rFonts w:eastAsia="PMingLiU"/>
        </w:rPr>
        <w:t>_____________________________________</w:t>
      </w:r>
    </w:p>
    <w:p w14:paraId="50295959" w14:textId="159B2BBB" w:rsidR="000C61B4" w:rsidRDefault="00B078DA" w:rsidP="000C61B4">
      <w:pPr>
        <w:jc w:val="both"/>
        <w:rPr>
          <w:rFonts w:eastAsia="PMingLiU"/>
        </w:rPr>
      </w:pPr>
      <w:r>
        <w:rPr>
          <w:rFonts w:eastAsia="PMingLiU"/>
        </w:rPr>
        <w:t xml:space="preserve">  </w:t>
      </w:r>
      <w:r w:rsidR="000C61B4">
        <w:rPr>
          <w:rFonts w:eastAsia="PMingLiU"/>
        </w:rPr>
        <w:tab/>
        <w:t xml:space="preserve">Laura </w:t>
      </w:r>
      <w:r w:rsidR="00A353E0">
        <w:rPr>
          <w:rFonts w:eastAsia="PMingLiU"/>
        </w:rPr>
        <w:t xml:space="preserve">D. </w:t>
      </w:r>
      <w:r w:rsidR="000C61B4">
        <w:rPr>
          <w:rFonts w:eastAsia="PMingLiU"/>
        </w:rPr>
        <w:t>McGuffey</w:t>
      </w:r>
    </w:p>
    <w:p w14:paraId="5D5587DE" w14:textId="5CF4C0C8" w:rsidR="000C61B4" w:rsidRPr="00EE628C" w:rsidRDefault="000C61B4" w:rsidP="000C61B4">
      <w:pPr>
        <w:jc w:val="both"/>
        <w:rPr>
          <w:rFonts w:eastAsia="PMingLiU"/>
        </w:rPr>
      </w:pPr>
      <w:r>
        <w:rPr>
          <w:rFonts w:eastAsia="PMingLiU"/>
        </w:rPr>
        <w:t xml:space="preserve">  </w:t>
      </w:r>
      <w:r>
        <w:rPr>
          <w:rFonts w:eastAsia="PMingLiU"/>
        </w:rPr>
        <w:tab/>
        <w:t>Village Clerk</w:t>
      </w:r>
    </w:p>
    <w:sectPr w:rsidR="000C61B4" w:rsidRPr="00EE628C" w:rsidSect="00B75EFF">
      <w:footerReference w:type="default" r:id="rId11"/>
      <w:type w:val="continuous"/>
      <w:pgSz w:w="12240" w:h="15840"/>
      <w:pgMar w:top="1440" w:right="1350" w:bottom="1440" w:left="1440" w:header="1440" w:footer="144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82EE" w14:textId="77777777" w:rsidR="00D15715" w:rsidRDefault="00D15715" w:rsidP="007E4FF5">
      <w:r>
        <w:separator/>
      </w:r>
    </w:p>
  </w:endnote>
  <w:endnote w:type="continuationSeparator" w:id="0">
    <w:p w14:paraId="00987A89" w14:textId="77777777" w:rsidR="00D15715" w:rsidRDefault="00D15715" w:rsidP="007E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09A3" w14:textId="77777777" w:rsidR="00070329" w:rsidRDefault="000703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63F">
      <w:rPr>
        <w:noProof/>
      </w:rPr>
      <w:t>1</w:t>
    </w:r>
    <w:r>
      <w:rPr>
        <w:noProof/>
      </w:rPr>
      <w:fldChar w:fldCharType="end"/>
    </w:r>
  </w:p>
  <w:p w14:paraId="7E1371D3" w14:textId="77777777" w:rsidR="00070329" w:rsidRDefault="00070329"/>
  <w:p w14:paraId="51382E00" w14:textId="77777777" w:rsidR="005A638D" w:rsidRDefault="005A63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476A" w14:textId="77777777" w:rsidR="00D15715" w:rsidRDefault="00D15715" w:rsidP="007E4FF5">
      <w:r>
        <w:separator/>
      </w:r>
    </w:p>
  </w:footnote>
  <w:footnote w:type="continuationSeparator" w:id="0">
    <w:p w14:paraId="20DC3F9C" w14:textId="77777777" w:rsidR="00D15715" w:rsidRDefault="00D15715" w:rsidP="007E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6C3"/>
    <w:multiLevelType w:val="hybridMultilevel"/>
    <w:tmpl w:val="975AE1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18DA"/>
    <w:multiLevelType w:val="hybridMultilevel"/>
    <w:tmpl w:val="3EDE47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26AE1"/>
    <w:multiLevelType w:val="hybridMultilevel"/>
    <w:tmpl w:val="F59A98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75A3B"/>
    <w:multiLevelType w:val="hybridMultilevel"/>
    <w:tmpl w:val="BF3043EA"/>
    <w:lvl w:ilvl="0" w:tplc="02E0CD48">
      <w:start w:val="1"/>
      <w:numFmt w:val="upperLetter"/>
      <w:lvlText w:val="(%1)"/>
      <w:lvlJc w:val="left"/>
      <w:pPr>
        <w:ind w:left="570" w:hanging="36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36AB7651"/>
    <w:multiLevelType w:val="hybridMultilevel"/>
    <w:tmpl w:val="AF1429B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E311CDF"/>
    <w:multiLevelType w:val="hybridMultilevel"/>
    <w:tmpl w:val="A796B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51BF"/>
    <w:multiLevelType w:val="hybridMultilevel"/>
    <w:tmpl w:val="09D44ADC"/>
    <w:lvl w:ilvl="0" w:tplc="DBDC46E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3F1288"/>
    <w:multiLevelType w:val="hybridMultilevel"/>
    <w:tmpl w:val="5BE26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2924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917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5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279082">
    <w:abstractNumId w:val="1"/>
  </w:num>
  <w:num w:numId="5" w16cid:durableId="273483766">
    <w:abstractNumId w:val="0"/>
  </w:num>
  <w:num w:numId="6" w16cid:durableId="2077431224">
    <w:abstractNumId w:val="4"/>
  </w:num>
  <w:num w:numId="7" w16cid:durableId="2003701311">
    <w:abstractNumId w:val="7"/>
  </w:num>
  <w:num w:numId="8" w16cid:durableId="123589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F5"/>
    <w:rsid w:val="0000542A"/>
    <w:rsid w:val="000506B9"/>
    <w:rsid w:val="0005615A"/>
    <w:rsid w:val="00057735"/>
    <w:rsid w:val="00070329"/>
    <w:rsid w:val="00074655"/>
    <w:rsid w:val="00093782"/>
    <w:rsid w:val="000A0E47"/>
    <w:rsid w:val="000B0239"/>
    <w:rsid w:val="000C61B4"/>
    <w:rsid w:val="000F5550"/>
    <w:rsid w:val="000F6743"/>
    <w:rsid w:val="00103A25"/>
    <w:rsid w:val="0011048F"/>
    <w:rsid w:val="00140D0E"/>
    <w:rsid w:val="00144B3B"/>
    <w:rsid w:val="00145379"/>
    <w:rsid w:val="001570F9"/>
    <w:rsid w:val="00163825"/>
    <w:rsid w:val="00163D37"/>
    <w:rsid w:val="00165086"/>
    <w:rsid w:val="00172C91"/>
    <w:rsid w:val="00180969"/>
    <w:rsid w:val="001825B2"/>
    <w:rsid w:val="001B0DBC"/>
    <w:rsid w:val="001C2CBB"/>
    <w:rsid w:val="001E0F60"/>
    <w:rsid w:val="00216AA8"/>
    <w:rsid w:val="00220A33"/>
    <w:rsid w:val="00225A11"/>
    <w:rsid w:val="00242109"/>
    <w:rsid w:val="0025098D"/>
    <w:rsid w:val="002B1D01"/>
    <w:rsid w:val="002D667E"/>
    <w:rsid w:val="002D7D4B"/>
    <w:rsid w:val="002E07C0"/>
    <w:rsid w:val="002F7C68"/>
    <w:rsid w:val="00320325"/>
    <w:rsid w:val="00326433"/>
    <w:rsid w:val="00341D77"/>
    <w:rsid w:val="003631E9"/>
    <w:rsid w:val="00376196"/>
    <w:rsid w:val="00376FC9"/>
    <w:rsid w:val="00394886"/>
    <w:rsid w:val="00396E98"/>
    <w:rsid w:val="003D0711"/>
    <w:rsid w:val="003E0B9F"/>
    <w:rsid w:val="00432FA2"/>
    <w:rsid w:val="00444045"/>
    <w:rsid w:val="00456944"/>
    <w:rsid w:val="00457F5C"/>
    <w:rsid w:val="00463709"/>
    <w:rsid w:val="00483640"/>
    <w:rsid w:val="004859C0"/>
    <w:rsid w:val="004950D6"/>
    <w:rsid w:val="004C60C0"/>
    <w:rsid w:val="004D391F"/>
    <w:rsid w:val="004D3CED"/>
    <w:rsid w:val="00500675"/>
    <w:rsid w:val="0051086A"/>
    <w:rsid w:val="005951B7"/>
    <w:rsid w:val="005A0AEB"/>
    <w:rsid w:val="005A0D8D"/>
    <w:rsid w:val="005A638D"/>
    <w:rsid w:val="005D2234"/>
    <w:rsid w:val="005D418C"/>
    <w:rsid w:val="005E6C15"/>
    <w:rsid w:val="00617A05"/>
    <w:rsid w:val="00623FCB"/>
    <w:rsid w:val="0063582D"/>
    <w:rsid w:val="0066122A"/>
    <w:rsid w:val="00663317"/>
    <w:rsid w:val="00691814"/>
    <w:rsid w:val="00691ABA"/>
    <w:rsid w:val="006F5388"/>
    <w:rsid w:val="00732E2E"/>
    <w:rsid w:val="00743663"/>
    <w:rsid w:val="0075267F"/>
    <w:rsid w:val="00753659"/>
    <w:rsid w:val="007805FC"/>
    <w:rsid w:val="007851E8"/>
    <w:rsid w:val="007C5599"/>
    <w:rsid w:val="007D6E05"/>
    <w:rsid w:val="007E4FF5"/>
    <w:rsid w:val="0080463F"/>
    <w:rsid w:val="00831109"/>
    <w:rsid w:val="00864C80"/>
    <w:rsid w:val="00891BD1"/>
    <w:rsid w:val="00892B33"/>
    <w:rsid w:val="008B2242"/>
    <w:rsid w:val="008E2275"/>
    <w:rsid w:val="008E63CB"/>
    <w:rsid w:val="008F54B8"/>
    <w:rsid w:val="009275B3"/>
    <w:rsid w:val="00933D75"/>
    <w:rsid w:val="009348F4"/>
    <w:rsid w:val="009455A5"/>
    <w:rsid w:val="009951BC"/>
    <w:rsid w:val="00995BA3"/>
    <w:rsid w:val="009D4764"/>
    <w:rsid w:val="009D5810"/>
    <w:rsid w:val="009E3268"/>
    <w:rsid w:val="009F58C3"/>
    <w:rsid w:val="00A03A83"/>
    <w:rsid w:val="00A04C51"/>
    <w:rsid w:val="00A23301"/>
    <w:rsid w:val="00A353E0"/>
    <w:rsid w:val="00A3593A"/>
    <w:rsid w:val="00A70169"/>
    <w:rsid w:val="00A702F1"/>
    <w:rsid w:val="00A9461F"/>
    <w:rsid w:val="00AB200B"/>
    <w:rsid w:val="00AB5F11"/>
    <w:rsid w:val="00AB6F68"/>
    <w:rsid w:val="00AC66EE"/>
    <w:rsid w:val="00AF332D"/>
    <w:rsid w:val="00AF6BE2"/>
    <w:rsid w:val="00B078DA"/>
    <w:rsid w:val="00B228FC"/>
    <w:rsid w:val="00B34EA4"/>
    <w:rsid w:val="00B4375E"/>
    <w:rsid w:val="00B4394B"/>
    <w:rsid w:val="00B64053"/>
    <w:rsid w:val="00B75EFF"/>
    <w:rsid w:val="00BA602E"/>
    <w:rsid w:val="00BD5793"/>
    <w:rsid w:val="00BE5133"/>
    <w:rsid w:val="00BE57FF"/>
    <w:rsid w:val="00BF3FC0"/>
    <w:rsid w:val="00C17C32"/>
    <w:rsid w:val="00C2397F"/>
    <w:rsid w:val="00C23D78"/>
    <w:rsid w:val="00C87095"/>
    <w:rsid w:val="00CC1BC0"/>
    <w:rsid w:val="00CD3FBF"/>
    <w:rsid w:val="00D0578E"/>
    <w:rsid w:val="00D15715"/>
    <w:rsid w:val="00D42070"/>
    <w:rsid w:val="00D502F6"/>
    <w:rsid w:val="00D529E2"/>
    <w:rsid w:val="00D768AC"/>
    <w:rsid w:val="00D94BCE"/>
    <w:rsid w:val="00DA1FDC"/>
    <w:rsid w:val="00DB0248"/>
    <w:rsid w:val="00DB3582"/>
    <w:rsid w:val="00DC17C7"/>
    <w:rsid w:val="00DF20FB"/>
    <w:rsid w:val="00E228A8"/>
    <w:rsid w:val="00E3676D"/>
    <w:rsid w:val="00E669A9"/>
    <w:rsid w:val="00E70E09"/>
    <w:rsid w:val="00E77750"/>
    <w:rsid w:val="00E87D8B"/>
    <w:rsid w:val="00EA1EC2"/>
    <w:rsid w:val="00ED252B"/>
    <w:rsid w:val="00ED471F"/>
    <w:rsid w:val="00EE1646"/>
    <w:rsid w:val="00EE628C"/>
    <w:rsid w:val="00EF6543"/>
    <w:rsid w:val="00EF7394"/>
    <w:rsid w:val="00F06F8D"/>
    <w:rsid w:val="00F23AFF"/>
    <w:rsid w:val="00F24457"/>
    <w:rsid w:val="00F3588D"/>
    <w:rsid w:val="00F40394"/>
    <w:rsid w:val="00F50F7F"/>
    <w:rsid w:val="00F84DE4"/>
    <w:rsid w:val="00F903D4"/>
    <w:rsid w:val="00FB1B0F"/>
    <w:rsid w:val="00FB432B"/>
    <w:rsid w:val="00FB68C7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CD4FB"/>
  <w14:defaultImageDpi w14:val="0"/>
  <w15:docId w15:val="{37915CCA-F348-4E7C-8D1C-4B35B0B5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C1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BC0"/>
    <w:rPr>
      <w:rFonts w:ascii="Times New Roman" w:hAnsi="Times New Roman" w:cs="Times New Roman"/>
      <w:sz w:val="24"/>
      <w:szCs w:val="24"/>
    </w:rPr>
  </w:style>
  <w:style w:type="paragraph" w:customStyle="1" w:styleId="level0">
    <w:name w:val="level0"/>
    <w:basedOn w:val="Normal"/>
    <w:rsid w:val="0037619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evel2h">
    <w:name w:val="level2h"/>
    <w:basedOn w:val="Normal"/>
    <w:rsid w:val="0037619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evel3h">
    <w:name w:val="level3h"/>
    <w:basedOn w:val="Normal"/>
    <w:rsid w:val="0037619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9D5810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9D5810"/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9D5810"/>
    <w:pPr>
      <w:spacing w:before="36" w:after="36"/>
    </w:pPr>
  </w:style>
  <w:style w:type="character" w:styleId="Hyperlink">
    <w:name w:val="Hyperlink"/>
    <w:basedOn w:val="DefaultParagraphFont"/>
    <w:rsid w:val="009D5810"/>
    <w:rPr>
      <w:color w:val="5B9BD5" w:themeColor="accent1"/>
    </w:rPr>
  </w:style>
  <w:style w:type="paragraph" w:customStyle="1" w:styleId="MBPBdDblSp5J">
    <w:name w:val="MBP_Bd Dbl Sp .5 J"/>
    <w:aliases w:val="d4"/>
    <w:basedOn w:val="Normal"/>
    <w:rsid w:val="001C2CBB"/>
    <w:pPr>
      <w:widowControl/>
      <w:autoSpaceDE/>
      <w:autoSpaceDN/>
      <w:adjustRightInd/>
      <w:spacing w:line="480" w:lineRule="auto"/>
      <w:ind w:firstLine="720"/>
      <w:jc w:val="both"/>
    </w:pPr>
    <w:rPr>
      <w:rFonts w:eastAsia="Times New Roman"/>
      <w:szCs w:val="20"/>
    </w:rPr>
  </w:style>
  <w:style w:type="paragraph" w:customStyle="1" w:styleId="MBPBdDblSpJ">
    <w:name w:val="MBP_Bd Dbl Sp J"/>
    <w:aliases w:val="d3"/>
    <w:basedOn w:val="Normal"/>
    <w:rsid w:val="001C2CBB"/>
    <w:pPr>
      <w:widowControl/>
      <w:autoSpaceDE/>
      <w:autoSpaceDN/>
      <w:adjustRightInd/>
      <w:spacing w:line="480" w:lineRule="auto"/>
      <w:jc w:val="both"/>
    </w:pPr>
    <w:rPr>
      <w:rFonts w:eastAsia="Times New Roman"/>
      <w:szCs w:val="20"/>
    </w:rPr>
  </w:style>
  <w:style w:type="character" w:customStyle="1" w:styleId="MBPCBold">
    <w:name w:val="MBPC_Bold"/>
    <w:aliases w:val="c1"/>
    <w:rsid w:val="001C2CBB"/>
    <w:rPr>
      <w:b/>
    </w:rPr>
  </w:style>
  <w:style w:type="character" w:customStyle="1" w:styleId="MBPCUnderline">
    <w:name w:val="MBPC_Underline"/>
    <w:aliases w:val="c3"/>
    <w:rsid w:val="001C2CBB"/>
    <w:rPr>
      <w:u w:val="single"/>
    </w:rPr>
  </w:style>
  <w:style w:type="paragraph" w:customStyle="1" w:styleId="NEWHang55doublespJ">
    <w:name w:val="NEW_Hang .5&quot;/.5&quot; double sp. J."/>
    <w:basedOn w:val="Normal"/>
    <w:rsid w:val="001C2CBB"/>
    <w:pPr>
      <w:widowControl/>
      <w:autoSpaceDE/>
      <w:autoSpaceDN/>
      <w:adjustRightInd/>
      <w:spacing w:line="480" w:lineRule="auto"/>
      <w:ind w:left="1440" w:hanging="720"/>
      <w:jc w:val="both"/>
    </w:pPr>
    <w:rPr>
      <w:rFonts w:eastAsia="Times New Roman"/>
    </w:rPr>
  </w:style>
  <w:style w:type="paragraph" w:customStyle="1" w:styleId="NEWIndent15J">
    <w:name w:val="NEW_Indent 1.5&quot; J."/>
    <w:basedOn w:val="Normal"/>
    <w:rsid w:val="001C2CBB"/>
    <w:pPr>
      <w:widowControl/>
      <w:autoSpaceDE/>
      <w:autoSpaceDN/>
      <w:adjustRightInd/>
      <w:spacing w:line="480" w:lineRule="auto"/>
      <w:ind w:left="216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50F7F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172C91"/>
  </w:style>
  <w:style w:type="paragraph" w:customStyle="1" w:styleId="DefinitionTerm">
    <w:name w:val="Definition Term"/>
    <w:basedOn w:val="Normal"/>
    <w:next w:val="Normal"/>
    <w:rsid w:val="00172C91"/>
    <w:pPr>
      <w:keepNext/>
      <w:keepLines/>
      <w:widowControl/>
      <w:autoSpaceDE/>
      <w:autoSpaceDN/>
      <w:adjustRightInd/>
    </w:pPr>
    <w:rPr>
      <w:rFonts w:asciiTheme="minorHAnsi" w:eastAsiaTheme="minorHAnsi" w:hAnsiTheme="minorHAnsi" w:cstheme="minorBidi"/>
      <w:b/>
    </w:rPr>
  </w:style>
  <w:style w:type="table" w:customStyle="1" w:styleId="Table">
    <w:name w:val="Table"/>
    <w:semiHidden/>
    <w:unhideWhenUsed/>
    <w:qFormat/>
    <w:rsid w:val="00220A33"/>
    <w:pPr>
      <w:spacing w:after="200" w:line="240" w:lineRule="auto"/>
    </w:pPr>
    <w:rPr>
      <w:rFonts w:eastAsiaTheme="minorHAnsi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F16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">
    <w:name w:val="Section"/>
    <w:basedOn w:val="Heading1"/>
    <w:next w:val="Normal"/>
    <w:uiPriority w:val="1"/>
    <w:qFormat/>
    <w:rsid w:val="00E70E09"/>
    <w:pPr>
      <w:widowControl/>
      <w:autoSpaceDE/>
      <w:autoSpaceDN/>
      <w:adjustRightInd/>
      <w:spacing w:before="180" w:after="120" w:line="276" w:lineRule="auto"/>
      <w:ind w:left="950" w:hanging="950"/>
      <w:outlineLvl w:val="5"/>
    </w:pPr>
    <w:rPr>
      <w:rFonts w:ascii="Calibri" w:eastAsiaTheme="minorHAnsi" w:hAnsi="Calibri" w:cstheme="minorBidi"/>
      <w:b/>
      <w:color w:val="auto"/>
      <w:sz w:val="24"/>
    </w:rPr>
  </w:style>
  <w:style w:type="paragraph" w:customStyle="1" w:styleId="List1">
    <w:name w:val="List 1"/>
    <w:basedOn w:val="Normal"/>
    <w:uiPriority w:val="5"/>
    <w:qFormat/>
    <w:rsid w:val="00E70E09"/>
    <w:pPr>
      <w:widowControl/>
      <w:autoSpaceDE/>
      <w:autoSpaceDN/>
      <w:adjustRightInd/>
      <w:spacing w:before="40" w:after="120"/>
      <w:ind w:left="475" w:hanging="475"/>
    </w:pPr>
    <w:rPr>
      <w:rFonts w:ascii="Calibri" w:eastAsiaTheme="minorHAnsi" w:hAnsi="Calibri" w:cstheme="minorBidi"/>
      <w:sz w:val="20"/>
    </w:rPr>
  </w:style>
  <w:style w:type="paragraph" w:styleId="List2">
    <w:name w:val="List 2"/>
    <w:basedOn w:val="List1"/>
    <w:uiPriority w:val="5"/>
    <w:qFormat/>
    <w:rsid w:val="00E70E09"/>
    <w:pPr>
      <w:ind w:left="950"/>
    </w:pPr>
  </w:style>
  <w:style w:type="table" w:customStyle="1" w:styleId="Table12ed99b1d-d73d-4611-823b-997ee6bd5030">
    <w:name w:val="Table 1_2ed99b1d-d73d-4611-823b-997ee6bd5030"/>
    <w:basedOn w:val="TableNormal"/>
    <w:uiPriority w:val="99"/>
    <w:rsid w:val="00E70E09"/>
    <w:pPr>
      <w:spacing w:after="0" w:line="240" w:lineRule="auto"/>
    </w:pPr>
    <w:rPr>
      <w:rFonts w:eastAsiaTheme="minorHAnsi"/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ink w:val="Heading1"/>
    <w:uiPriority w:val="9"/>
    <w:rsid w:val="00E70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3">
    <w:name w:val="List 3"/>
    <w:basedOn w:val="Normal"/>
    <w:uiPriority w:val="99"/>
    <w:semiHidden/>
    <w:unhideWhenUsed/>
    <w:rsid w:val="000F6743"/>
    <w:pPr>
      <w:ind w:left="1080" w:hanging="360"/>
      <w:contextualSpacing/>
    </w:pPr>
  </w:style>
  <w:style w:type="table" w:customStyle="1" w:styleId="Table1e811d3f2-b32c-429b-b9c1-c41c92edaf8e">
    <w:name w:val="Table 1_e811d3f2-b32c-429b-b9c1-c41c92edaf8e"/>
    <w:basedOn w:val="TableNormal"/>
    <w:uiPriority w:val="99"/>
    <w:rsid w:val="000F6743"/>
    <w:pPr>
      <w:spacing w:after="0" w:line="240" w:lineRule="auto"/>
    </w:pPr>
    <w:rPr>
      <w:rFonts w:eastAsiaTheme="minorHAnsi"/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13c09f5d0-432f-4e40-9b70-2256297933c0">
    <w:name w:val="Table 1_3c09f5d0-432f-4e40-9b70-2256297933c0"/>
    <w:basedOn w:val="TableNormal"/>
    <w:uiPriority w:val="99"/>
    <w:rsid w:val="000F6743"/>
    <w:pPr>
      <w:spacing w:after="0" w:line="240" w:lineRule="auto"/>
    </w:pPr>
    <w:rPr>
      <w:rFonts w:eastAsiaTheme="minorHAnsi"/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134c69522-7747-4814-9be9-e5297dd1e695">
    <w:name w:val="Table 1_34c69522-7747-4814-9be9-e5297dd1e695"/>
    <w:basedOn w:val="TableNormal"/>
    <w:uiPriority w:val="99"/>
    <w:rsid w:val="000F6743"/>
    <w:pPr>
      <w:spacing w:after="0" w:line="240" w:lineRule="auto"/>
    </w:pPr>
    <w:rPr>
      <w:rFonts w:eastAsiaTheme="minorHAnsi"/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189f9976a-c3d8-4b8a-9f53-1ead1a43bb6c">
    <w:name w:val="Table 1_89f9976a-c3d8-4b8a-9f53-1ead1a43bb6c"/>
    <w:basedOn w:val="TableNormal"/>
    <w:uiPriority w:val="99"/>
    <w:rsid w:val="000F6743"/>
    <w:pPr>
      <w:spacing w:after="0" w:line="240" w:lineRule="auto"/>
    </w:pPr>
    <w:rPr>
      <w:rFonts w:eastAsiaTheme="minorHAnsi"/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lock4">
    <w:name w:val="Block 4"/>
    <w:basedOn w:val="Normal"/>
    <w:uiPriority w:val="3"/>
    <w:unhideWhenUsed/>
    <w:qFormat/>
    <w:rsid w:val="000F6743"/>
    <w:pPr>
      <w:widowControl/>
      <w:autoSpaceDE/>
      <w:autoSpaceDN/>
      <w:adjustRightInd/>
      <w:spacing w:before="40" w:after="120"/>
      <w:ind w:left="1440"/>
    </w:pPr>
    <w:rPr>
      <w:rFonts w:ascii="Calibri" w:eastAsiaTheme="minorHAnsi" w:hAnsi="Calibr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8DC99AF74944E87183B61B97BB978" ma:contentTypeVersion="13" ma:contentTypeDescription="Create a new document." ma:contentTypeScope="" ma:versionID="4402c5f761592068b83bcdb9d2aaac7e">
  <xsd:schema xmlns:xsd="http://www.w3.org/2001/XMLSchema" xmlns:xs="http://www.w3.org/2001/XMLSchema" xmlns:p="http://schemas.microsoft.com/office/2006/metadata/properties" xmlns:ns3="7a32ea05-1da4-4b4d-b652-f7f96b2944c7" targetNamespace="http://schemas.microsoft.com/office/2006/metadata/properties" ma:root="true" ma:fieldsID="18963a2d814985fcc1e577f2691b7db6" ns3:_="">
    <xsd:import namespace="7a32ea05-1da4-4b4d-b652-f7f96b294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a05-1da4-4b4d-b652-f7f96b29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32ea05-1da4-4b4d-b652-f7f96b2944c7" xsi:nil="true"/>
  </documentManagement>
</p:properties>
</file>

<file path=customXml/itemProps1.xml><?xml version="1.0" encoding="utf-8"?>
<ds:datastoreItem xmlns:ds="http://schemas.openxmlformats.org/officeDocument/2006/customXml" ds:itemID="{4B7A7BF2-CC26-46F3-82B0-BB4C77824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6AC88-9F2D-4A67-B675-F95EC8D6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a05-1da4-4b4d-b652-f7f96b29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4628-D829-49DD-85A5-E6EFAB830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B38B5-4FB6-4B45-818F-8151CB53FE5B}">
  <ds:schemaRefs>
    <ds:schemaRef ds:uri="http://schemas.microsoft.com/office/2006/metadata/properties"/>
    <ds:schemaRef ds:uri="http://schemas.microsoft.com/office/infopath/2007/PartnerControls"/>
    <ds:schemaRef ds:uri="7a32ea05-1da4-4b4d-b652-f7f96b294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Laura McGuffey</cp:lastModifiedBy>
  <cp:revision>2</cp:revision>
  <cp:lastPrinted>2026-03-24T21:30:00Z</cp:lastPrinted>
  <dcterms:created xsi:type="dcterms:W3CDTF">2026-03-24T21:46:00Z</dcterms:created>
  <dcterms:modified xsi:type="dcterms:W3CDTF">2026-03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8DC99AF74944E87183B61B97BB978</vt:lpwstr>
  </property>
</Properties>
</file>